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А ДОГОВОРА участия в долевом строительстве № ___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катеринбург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__» _______20__ г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о с ограниченной ответственностью Специализированный Застройщик «</w:t>
      </w:r>
      <w:proofErr w:type="spellStart"/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томстройкомплекс</w:t>
      </w:r>
      <w:proofErr w:type="spellEnd"/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Северное сияние» </w:t>
      </w:r>
      <w:r w:rsidRPr="00C407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лице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ООО АН «АТОМ» _______,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_ на основании агентского договора № _______ от «__» _______ 20__ г., доверенности от _</w:t>
      </w:r>
      <w:proofErr w:type="gram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._</w:t>
      </w:r>
      <w:proofErr w:type="gram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.20__ г. (зарегистрировано в реестре за № ___) именуемое в дальнейшем «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ый в дальнейшем «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 в соответствии с требова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 214-ФЗ, заключили настоящий договор о нижеследующем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Застройщик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обязуется в предусмотренный настоящим Договором срок своими силами и (или) с привлечением других лиц построить (создать)</w:t>
      </w:r>
      <w:r w:rsidRPr="00C407E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407E0">
        <w:rPr>
          <w:rFonts w:ascii="Times New Roman" w:eastAsia="Calibri" w:hAnsi="Times New Roman" w:cs="Times New Roman"/>
          <w:sz w:val="20"/>
          <w:szCs w:val="20"/>
        </w:rPr>
        <w:t>жилой  дом   (№1  по ПЗУ),  расположенный  по адресу: Свердловская  область, г. Екатеринбург (далее – Многоквартирный дом)</w:t>
      </w:r>
      <w:r w:rsidRPr="00C407E0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строящийся на земельном участке с кадастровым номером </w:t>
      </w:r>
      <w:r w:rsidRPr="00C407E0">
        <w:rPr>
          <w:rFonts w:ascii="Times New Roman" w:eastAsia="Calibri" w:hAnsi="Times New Roman" w:cs="Times New Roman"/>
          <w:b/>
          <w:sz w:val="20"/>
          <w:szCs w:val="20"/>
        </w:rPr>
        <w:t>66:41:0106104:252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, и после получения разрешения на ввод Многоквартирного дома в эксплуатацию передать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Участнику долевого строительства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Объект долевого строительства, расположенный в Многоквартирном доме, а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Участник долевого строительства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обязуется своевременно уплатить обусловленную настоящим Договором цену и принять Объект долевого строительства  при  наличии   разрешения    на   ввод    в   эксплуатацию   Многоквартирного    дома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характеристики Многоквартирного дома: вид: жилой дом; назначение: жилое; количество этажей: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23 этаж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личество подземных этажей: 1). общая площадь Многоквартирного дома: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 870,40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териал наружных стен Многоквартирного дома: с монолитным железобетонным каркасом и стенами из мелкоштучных каменных материалов (кирпич, керамические камни, блоки); поэтажные перекрытия: монолитные железобетонные, класс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ффективности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: А+, сейсмостойкость: 6 баллов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1.2. 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Объектом долевого строительства является жилое помещение: __-комнатная квартира, общей проектной площадью ___ кв. м, состоящая из: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спальни площадью ___ кв. м. (при наличии в Объекте долевого строительства 2-х и более спален: спальня № 1 площадью 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, спальня № 2 площадью 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и т.д. 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 отражением соответствующих данных о номере спальни на Плане Объекта долевого строительства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footnoteReference w:id="1"/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общей жилой комнаты с зоной кухни площадью _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.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- кухни-столовой площадью ___ кв. м.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- прихожей площадью ___ кв. м.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встроенного шкафа площадью _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.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- душевой площадью ___ кв. м.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ванной площадью _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.,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расположенная в Многоквартирном доме, указанном в п. 1.1. настоящего Договора, на ___ (___) этаже, со строительным номером ___ (___) согласно описанию Объекта долевого строительства, указанному в п. 2.2. настоящего Договора и Плану (Приложение № 1 к настоящему Договору), создаваемому с привлечением денежных средств </w:t>
      </w:r>
      <w:r w:rsidRPr="00C407E0">
        <w:rPr>
          <w:rFonts w:ascii="Times New Roman" w:hAnsi="Times New Roman" w:cs="Times New Roman"/>
          <w:bCs/>
          <w:i/>
          <w:iCs/>
          <w:sz w:val="20"/>
          <w:szCs w:val="20"/>
        </w:rPr>
        <w:t>Участника долевого строительства,</w:t>
      </w: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 и подлежащая передаче ему с выполненными в ней работами и уровнем отделки согласно перечню, приведенному в п. 2.2. настоящего Договора, только после получения разрешения на ввод в эксплуатацию Многоквартирного дома в порядке и на условиях, предусмотренных настоящим Договором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>1.3. Сведения об объекте долевого строительства в соответствии с проектной декларацией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>- условный номер Объекта долевого строительства __ (___);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- ___ </w:t>
      </w:r>
      <w:proofErr w:type="spellStart"/>
      <w:r w:rsidRPr="00C407E0">
        <w:rPr>
          <w:rFonts w:ascii="Times New Roman" w:hAnsi="Times New Roman" w:cs="Times New Roman"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. – общая площадь –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</w:t>
      </w:r>
      <w:r w:rsidRPr="00C407E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оответствии с технико-экономическими показателями, указанными в проектной документации</w:t>
      </w:r>
      <w:r w:rsidRPr="00C407E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>Указанная общая площадь в соответствии с проектной декларацией не является общей площадью для расчета стоимости Объекта долевого строительства по Договору участия в долевом строительстве в соответствии с п. 1.2. и 3.1. настоящего Договора участия в долевом строительстве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Cs/>
          <w:iCs/>
          <w:sz w:val="20"/>
          <w:szCs w:val="20"/>
        </w:rPr>
        <w:t>1.4. Сведения о наличии в Объекте долевого строительства лоджий, балконов, террас: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балкон (площадь ___ кв. м. 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лощадь указана с понижающим коэффициентом 0,3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 (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и наличии в Объекте долевого строительства двух и более балконов указывается площадь каждого балкона: балкон № 1 площадью __ </w:t>
      </w:r>
      <w:proofErr w:type="spellStart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, балкон № 2 площадью __ </w:t>
      </w:r>
      <w:proofErr w:type="spellStart"/>
      <w:proofErr w:type="gramStart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в.м</w:t>
      </w:r>
      <w:proofErr w:type="spellEnd"/>
      <w:proofErr w:type="gramEnd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 отражением соответствующих данных о номере балкона на Плане Объекта долевого строительства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терраса (площадь ___ кв. м. 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лощадь указана с понижающим коэффициентом 0,3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- лоджия (площадь ___ </w:t>
      </w:r>
      <w:proofErr w:type="spellStart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лощадь указана с понижающим коэффициентом 0,5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 (</w:t>
      </w:r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и наличии в Объекте долевого строительства двух и более лоджий указывается площадь каждой лоджии: лоджия № 1 площадью __ </w:t>
      </w:r>
      <w:proofErr w:type="spellStart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, лоджия № 2 площадью __ </w:t>
      </w:r>
      <w:proofErr w:type="spellStart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с отражением соответствующих данных о номере лоджии на Плане Объекта долевого строительства</w:t>
      </w:r>
      <w:r w:rsidRPr="00C407E0">
        <w:rPr>
          <w:rFonts w:ascii="Times New Roman" w:hAnsi="Times New Roman" w:cs="Times New Roman"/>
          <w:b/>
          <w:bCs/>
          <w:iCs/>
          <w:sz w:val="20"/>
          <w:szCs w:val="20"/>
        </w:rPr>
        <w:t>)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ЪЕКТ ДОЛЕВОГО СТРОИТЕЛЬСТВА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Объектом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ру является жилое помещение (квартира) в Многоквартирном доме, определенное в п. 1.2. настоящего Договора и Приложении № 1 (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 и террас), местоположение Объекта долевого строительства на этаже строящегося (создаваемого) Многоквартирного дома) к нему, а также доля в праве собственности на общее имущество Многоквартирного дом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 долевого строительства передается в следующем виде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4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потол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оконные бло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 xml:space="preserve">Лодж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двери входные в кварти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двери межкомнат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потолки в санузле, ва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стены в санузле, ва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пол в санузле, ва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санфаянс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полотенцесушитель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домо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E0" w:rsidRPr="00C407E0" w:rsidTr="00C407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hAnsi="Times New Roman" w:cs="Times New Roman"/>
                <w:sz w:val="20"/>
                <w:szCs w:val="20"/>
              </w:rPr>
              <w:t>слаботочные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перечень является полным и окончательным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>2.3. Общая фактическая площадь Объекта долевого строительства (с</w:t>
      </w:r>
      <w:bookmarkStart w:id="0" w:name="_Hlk491778701"/>
      <w:r w:rsidRPr="00C407E0">
        <w:rPr>
          <w:rFonts w:ascii="Times New Roman" w:hAnsi="Times New Roman" w:cs="Times New Roman"/>
          <w:sz w:val="20"/>
          <w:szCs w:val="20"/>
        </w:rPr>
        <w:t>умма площади всех частей такого помещения, включая площадь помещений вспомогательного использования, за исключением площади балконов, лоджий, веранд и террас</w:t>
      </w:r>
      <w:bookmarkEnd w:id="0"/>
      <w:r w:rsidRPr="00C407E0">
        <w:rPr>
          <w:rFonts w:ascii="Times New Roman" w:hAnsi="Times New Roman" w:cs="Times New Roman"/>
          <w:sz w:val="20"/>
          <w:szCs w:val="20"/>
        </w:rPr>
        <w:t>) определяется на основании данных кадастрового учета, проведенных специализированной организацией после ввода Многоквартирного дома в эксплуатацию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 xml:space="preserve">Стороны согласовали, что в случае, если по результатам данных кадастрового учета, проведенных специализированной организацией после ввода Многоквартирного дома в эксплуатацию, общая фактическая площадь указанного в п. 1.2. Договора Объекта долевого строительства, передаваемого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у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по Договору, увеличивается или уменьшается относительно общей проектной площади более чем на 1 </w:t>
      </w:r>
      <w:proofErr w:type="spellStart"/>
      <w:r w:rsidRPr="00C407E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sz w:val="20"/>
          <w:szCs w:val="20"/>
        </w:rPr>
        <w:t xml:space="preserve">., то производится пропорциональное увеличение или уменьшение размера стоимости Объекта долевого строительства для окончательного взаиморасчета. Если общая фактическая площадь Объекта долевого строительства, указанная в п. 1.2. настоящего Договора, увеличивается или уменьшается относительно общей проектной площади менее чем на 1 </w:t>
      </w:r>
      <w:proofErr w:type="spellStart"/>
      <w:r w:rsidRPr="00C407E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sz w:val="20"/>
          <w:szCs w:val="20"/>
        </w:rPr>
        <w:t xml:space="preserve">., а также в случае, если разница составляет ровно 1 </w:t>
      </w:r>
      <w:proofErr w:type="spellStart"/>
      <w:r w:rsidRPr="00C407E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sz w:val="20"/>
          <w:szCs w:val="20"/>
        </w:rPr>
        <w:t>., то перерасчет стоимости Объекта долевого строительства не производится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 xml:space="preserve">В случае увеличения или уменьшения общей фактической площади Объекта долевого строительства более, чем на 1 </w:t>
      </w:r>
      <w:proofErr w:type="spellStart"/>
      <w:r w:rsidRPr="00C407E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407E0">
        <w:rPr>
          <w:rFonts w:ascii="Times New Roman" w:hAnsi="Times New Roman" w:cs="Times New Roman"/>
          <w:sz w:val="20"/>
          <w:szCs w:val="20"/>
        </w:rPr>
        <w:t xml:space="preserve">. пропорциональное увеличение или уменьшение размера стоимости Объекта долевого строительства оформляется дополнительным соглашением, подписываемым обеими Сторонами Договора в течение 20 (двадцати) календарных дней с момента уведомления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ом Участника долевого строительств</w:t>
      </w:r>
      <w:r w:rsidRPr="00C407E0">
        <w:rPr>
          <w:rFonts w:ascii="Times New Roman" w:hAnsi="Times New Roman" w:cs="Times New Roman"/>
          <w:sz w:val="20"/>
          <w:szCs w:val="20"/>
        </w:rPr>
        <w:t>а об изменении площади Объекта долевого строительства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 xml:space="preserve">Указанные изменения общей проектной площади Объекта долевого строительства в сравнении с общей фактической площадью Объекта долевого строительства, условия о перерасчете (корректировке) Цены Договора не рассматриваются, и не будут рассматриваться как нарушение условий о качестве Объекта долевого строительства или как вина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или нарушение условий настоящего Договора и/или действующего законодательства РФ, включая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 214-ФЗ</w:t>
      </w:r>
      <w:r w:rsidRPr="00C407E0">
        <w:rPr>
          <w:rFonts w:ascii="Times New Roman" w:hAnsi="Times New Roman" w:cs="Times New Roman"/>
          <w:sz w:val="20"/>
          <w:szCs w:val="20"/>
        </w:rPr>
        <w:t xml:space="preserve">, со стороны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а</w:t>
      </w:r>
      <w:r w:rsidRPr="00C407E0">
        <w:rPr>
          <w:rFonts w:ascii="Times New Roman" w:hAnsi="Times New Roman" w:cs="Times New Roman"/>
          <w:sz w:val="20"/>
          <w:szCs w:val="20"/>
        </w:rPr>
        <w:t>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енным изменением площади Объекта долевого строительства считается превышение допустимого </w:t>
      </w:r>
      <w:r w:rsidRPr="00C407E0">
        <w:rPr>
          <w:rFonts w:ascii="Times New Roman" w:hAnsi="Times New Roman" w:cs="Times New Roman"/>
          <w:sz w:val="20"/>
          <w:szCs w:val="20"/>
        </w:rPr>
        <w:t>изменения общей проектной площади жилого помещения, являющегося Объектом долевого строительства по настоящему Договору, которое установлено в настоящем Договоре, в размере 5 (пяти) процентов от указанной площад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lastRenderedPageBreak/>
        <w:t xml:space="preserve">2.4. Стороны допускают возможность корректировки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ом</w:t>
      </w:r>
      <w:r w:rsidRPr="00C407E0">
        <w:rPr>
          <w:rFonts w:ascii="Times New Roman" w:hAnsi="Times New Roman" w:cs="Times New Roman"/>
          <w:sz w:val="20"/>
          <w:szCs w:val="20"/>
        </w:rPr>
        <w:t xml:space="preserve"> проектной документации, не затрагивающей основных конструктивных элементов Объекта долевого строительства, без уведомления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а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3. ЦЕНА ДОГОВОРА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Pr="00C407E0">
        <w:rPr>
          <w:rFonts w:ascii="Times New Roman" w:eastAsia="Times New Roman" w:hAnsi="Times New Roman" w:cs="Times New Roman"/>
          <w:sz w:val="20"/>
          <w:szCs w:val="20"/>
        </w:rPr>
        <w:t xml:space="preserve">Цена настоящего Договора, то есть размер денежных средств, подлежащих уплат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</w:rPr>
        <w:t xml:space="preserve"> для строительства (создания) Объекта долевого строительства, на дату заключения настоящего Договора составляет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(______) рублей</w:t>
      </w:r>
      <w:r w:rsidRPr="00C407E0">
        <w:rPr>
          <w:rFonts w:ascii="Times New Roman" w:eastAsia="Times New Roman" w:hAnsi="Times New Roman" w:cs="Times New Roman"/>
          <w:sz w:val="20"/>
          <w:szCs w:val="20"/>
        </w:rPr>
        <w:t xml:space="preserve">. Цена настоящего Договора определяется как произведение </w:t>
      </w:r>
      <w:r w:rsidRPr="00C407E0">
        <w:rPr>
          <w:rFonts w:ascii="Times New Roman" w:eastAsia="Times New Roman" w:hAnsi="Times New Roman" w:cs="Times New Roman"/>
          <w:iCs/>
          <w:sz w:val="20"/>
          <w:szCs w:val="20"/>
        </w:rPr>
        <w:t xml:space="preserve">размера общей площади Объекта долевого строительства (п. 1.2. настоящего Договора) на цену 1 </w:t>
      </w:r>
      <w:proofErr w:type="spellStart"/>
      <w:proofErr w:type="gramStart"/>
      <w:r w:rsidRPr="00C407E0">
        <w:rPr>
          <w:rFonts w:ascii="Times New Roman" w:eastAsia="Times New Roman" w:hAnsi="Times New Roman" w:cs="Times New Roman"/>
          <w:iCs/>
          <w:sz w:val="20"/>
          <w:szCs w:val="20"/>
        </w:rPr>
        <w:t>кв.м</w:t>
      </w:r>
      <w:proofErr w:type="spellEnd"/>
      <w:proofErr w:type="gramEnd"/>
      <w:r w:rsidRPr="00C407E0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и Объекта долевого строительства, составляющую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 (________) рубля</w:t>
      </w:r>
      <w:r w:rsidRPr="00C407E0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плата Цены договора производитс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 ввод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го дома в эксплуатацию, в сроки и в размере, предусмотренном настоящим Договором, путем внесения денежных средств в счет уплаты цены настоящего Договора участия в долевом строительстве на специальный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, открываемый в Банке ВТБ (ПАО) (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гент) для учета и блокирования денежных средств, полученных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гентом от являющегося владельцем счет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Бенефициару) при возникновении условий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214-ФЗ и договором счета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ом, с учетом следующего:</w:t>
      </w:r>
    </w:p>
    <w:p w:rsidR="00C407E0" w:rsidRPr="00C407E0" w:rsidRDefault="00C407E0" w:rsidP="00C407E0">
      <w:pPr>
        <w:spacing w:before="120"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: Публичное а</w:t>
      </w:r>
      <w:r w:rsidRPr="00C407E0">
        <w:rPr>
          <w:rFonts w:ascii="Times New Roman" w:eastAsia="Times New Roman" w:hAnsi="Times New Roman" w:cs="Times New Roman"/>
          <w:sz w:val="20"/>
          <w:szCs w:val="20"/>
        </w:rPr>
        <w:t xml:space="preserve">кционерное общество Банк ВТБ (сокращенное наименование: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ТБ (ПАО)). Генеральная лицензия Банка России на осуществление банковских операций № 1000, место нахождения: 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91144, город Санкт-Петербург, Дегтярный переулок, дом 11, литер 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почтовый адрес: 109147 г. Москва, Банк ВТБ (ПАО), ул.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цовская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43, стр.1,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/счет в ГУ Банка России по Центральному федеральному округу № 30101810700000000187, ИНН 7702070139, БИК 044525187, адрес электронной почты Schet_escrow@vtb.ru, телефон: +7 495 960 2424 (далее по тексту - «Банк»</w:t>
      </w:r>
      <w:proofErr w:type="gram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/«</w:t>
      </w:r>
      <w:proofErr w:type="spellStart"/>
      <w:proofErr w:type="gram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»/«Акцептант»).</w:t>
      </w:r>
    </w:p>
    <w:p w:rsidR="00C407E0" w:rsidRPr="00C407E0" w:rsidRDefault="00C407E0" w:rsidP="00C407E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 Правил совершения операций по счетам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ческих лиц в Банке ВТБ (ПАО), открытым для расчетов по договорам об участии в долевом строительстве, разработаны Банком ВТБ (ПАО) и размещены на официальном интернет-сайте Банка ВТБ (ПАО) по адресу </w:t>
      </w:r>
      <w:hyperlink r:id="rId8" w:history="1">
        <w:r w:rsidRPr="00C407E0">
          <w:rPr>
            <w:rStyle w:val="a7"/>
            <w:rFonts w:ascii="Times New Roman" w:eastAsia="Times New Roman" w:hAnsi="Times New Roman" w:cs="Times New Roman"/>
            <w:sz w:val="20"/>
            <w:szCs w:val="20"/>
            <w:lang w:eastAsia="ru-RU"/>
          </w:rPr>
          <w:t>www.vtb.ru</w:t>
        </w:r>
      </w:hyperlink>
    </w:p>
    <w:p w:rsidR="00C407E0" w:rsidRPr="00C407E0" w:rsidRDefault="00C407E0" w:rsidP="00C407E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ент: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</w:p>
    <w:p w:rsidR="00C407E0" w:rsidRPr="00C407E0" w:rsidRDefault="00C407E0" w:rsidP="00C407E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нефициар: 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о с ограниченной ответственностью Специализированный Застройщик 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томстройкомплекс</w:t>
      </w:r>
      <w:proofErr w:type="spellEnd"/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Северное сияние».</w:t>
      </w:r>
    </w:p>
    <w:p w:rsidR="00C407E0" w:rsidRPr="00C407E0" w:rsidRDefault="00C407E0" w:rsidP="00C407E0">
      <w:pPr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ируемая сумма: </w:t>
      </w:r>
      <w:r w:rsidRPr="00C407E0">
        <w:rPr>
          <w:rFonts w:ascii="Times New Roman" w:hAnsi="Times New Roman" w:cs="Times New Roman"/>
          <w:b/>
          <w:sz w:val="20"/>
          <w:szCs w:val="20"/>
        </w:rPr>
        <w:t>_______ (_______) рублей __ копее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условного депонирования денежных </w:t>
      </w:r>
      <w:proofErr w:type="gram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: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proofErr w:type="gramEnd"/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г.</w:t>
      </w:r>
    </w:p>
    <w:p w:rsidR="00C407E0" w:rsidRPr="00C407E0" w:rsidRDefault="00C407E0" w:rsidP="00C407E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внесения Депонентом Депонируемой суммы на счет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АРИАНТ № 1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Денежные средства в размере _____ (_________) рублей __ копеек вносятся Депонентом до «___» ______ г., но не ранее государственной регистрации настоящего Договор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Денежные средства в размере _____ (_________) рублей __ копеек вносятся Депонентом до «___» ______ г., но не ранее государственной регистрации настоящего Договора.</w:t>
      </w:r>
    </w:p>
    <w:p w:rsidR="00C407E0" w:rsidRPr="00C407E0" w:rsidRDefault="00C407E0" w:rsidP="00C407E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АРИАНТ № 2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3.2.1. </w:t>
      </w:r>
      <w:r w:rsidRPr="00C407E0">
        <w:rPr>
          <w:rFonts w:ascii="Times New Roman" w:eastAsia="Calibri" w:hAnsi="Times New Roman" w:cs="Times New Roman"/>
          <w:b/>
          <w:sz w:val="20"/>
          <w:szCs w:val="20"/>
        </w:rPr>
        <w:t>Первый платеж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за Объект долевого строительства в сумме _______ (_____) рублей осуществляется за счет собственных средств путем открытия Участником долевого строительства безотзывного покрытого (депонированного) аккредитива в ПАО «Промсвязьбанк» (далее по тексту – Банк-эмитент), не позднее 3 (трех) дней с момента подписания настоящего Договора. Об открытии аккредитива и его условиях Банк-эмитент сообщает Застройщику путем направления уведомления по </w:t>
      </w:r>
      <w:r w:rsidRPr="00C407E0">
        <w:rPr>
          <w:rFonts w:ascii="Times New Roman" w:eastAsia="Calibri" w:hAnsi="Times New Roman" w:cs="Times New Roman"/>
          <w:sz w:val="20"/>
          <w:szCs w:val="20"/>
          <w:lang w:val="en-US"/>
        </w:rPr>
        <w:t>Email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. Открытие аккредитива осуществляется на специальный </w:t>
      </w:r>
      <w:proofErr w:type="spellStart"/>
      <w:r w:rsidRPr="00C407E0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-счет, открываемый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Pr="00C407E0">
        <w:rPr>
          <w:rFonts w:ascii="Times New Roman" w:hAnsi="Times New Roman" w:cs="Times New Roman"/>
          <w:sz w:val="20"/>
          <w:szCs w:val="20"/>
        </w:rPr>
        <w:t xml:space="preserve">Банке ВТБ (ПАО) </w:t>
      </w:r>
      <w:r w:rsidRPr="00C407E0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C407E0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C407E0">
        <w:rPr>
          <w:rFonts w:ascii="Times New Roman" w:eastAsia="Calibri" w:hAnsi="Times New Roman" w:cs="Times New Roman"/>
          <w:sz w:val="20"/>
          <w:szCs w:val="20"/>
        </w:rPr>
        <w:t>-агент)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Все расходы, связанные с открытием аккредитива, несет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Застройщик</w:t>
      </w:r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. Условием оплаты аккредитива является предоставление архивного файла, содержащего зарегистрированный Договор, совершенный в электронной форме и файл с электронной специальной регистрационной надписью о проведении государственной регистрации настоящего Договора Управлением Федеральной службы государственной регистрации, кадастра и картографии по Свердловской области и копии Договора на открытый специальный </w:t>
      </w:r>
      <w:proofErr w:type="spellStart"/>
      <w:r w:rsidRPr="00C407E0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C407E0">
        <w:rPr>
          <w:rFonts w:ascii="Times New Roman" w:eastAsia="Calibri" w:hAnsi="Times New Roman" w:cs="Times New Roman"/>
          <w:sz w:val="20"/>
          <w:szCs w:val="20"/>
        </w:rPr>
        <w:t xml:space="preserve">-счет, предоставляемый </w:t>
      </w:r>
      <w:r w:rsidRPr="00C407E0">
        <w:rPr>
          <w:rFonts w:ascii="Times New Roman" w:eastAsia="Calibri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аккредитива – 180 (сто восемьдесят) календарных дней с момента его открытия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тие аккредитива производится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истечении срока действия аккредитива,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 отказ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использования аккредитива, до истечения срока его действия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2.2. </w:t>
      </w:r>
      <w:r w:rsidRPr="00C407E0">
        <w:rPr>
          <w:rFonts w:ascii="Times New Roman" w:hAnsi="Times New Roman" w:cs="Times New Roman"/>
          <w:sz w:val="20"/>
          <w:szCs w:val="20"/>
        </w:rPr>
        <w:t xml:space="preserve">Дальнейшая оплата за Объект долевого строительства производится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>3.2.2.1. До «__» ____ 20__ г. заплатить ______ (_____) рублей, но не ранее государственной регистрации настоящего Договора;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>3.2.2.3. До «__» ____ 20__ г. заплатить ______ (_____) рублей, но не ранее государственной регистрации настоящего Договора.</w:t>
      </w:r>
      <w:r w:rsidRPr="00C407E0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3.3. Датой оплаты по настоящему Договору является дат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ения денежных средств на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, открытый у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а для уплаты цены настоящего Договора участия в долевом строительстве</w:t>
      </w:r>
      <w:r w:rsidRPr="00C407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И ПЕРЕДАЧИ ОБЪЕКТА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привлечённых денежных средств, в том числе средств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осуществляет строительство Многоквартирного дома с вводом его в эксплуатацию 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 30.09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25 г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4.2. Срок передачи Объекта долевого строительства: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 31.03.2026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C407E0" w:rsidRPr="00C407E0" w:rsidRDefault="00C407E0" w:rsidP="00C40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ороны допускают досрочное исполнение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язательства по передаче Объекта долевого строительства, но не ранее дня получения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зрешения на ввод Многоквартирного дома в эксплуатацию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Срок передачи </w:t>
      </w:r>
      <w:r w:rsidRPr="00C407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изменен по взаимному соглашению Сторон в результате возникновения обстоятельств, препятствующих выполнению Сторонами принятых на себя обязательств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актируемые морозы (более 15 календарных дней подряд температура воздуха ниже - 25 градусов по Цельсию с ветром или ниже - 30 градусов по Цельсию без ветра), затяжные осадки, ливневые дожди и т.п.;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ополнительные работы по перепланировке квартиры, отделочные работы и т.п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Передача 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нятие его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по подписываемому Сторонами акту приема-передачи. При уклонени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нятия Объекта долевого строительства в установленный настоящим Договором срок или при отказ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нятия 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составить односторонний акт приема–передачи в соответствии с требованиями действующего законодательств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Передача 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только после исполнения им в полном объеме обязательств по настоящему Договору, 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финансированию, и после получени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ом порядке разрешения на ввод Многоквартирного дома в эксплуатацию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БЯЗАТЕЛЬСТВА СТОРОН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. Обязательства </w:t>
      </w:r>
      <w:r w:rsidRPr="00C407E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1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выполнить условия настоящего Договора, обеспечив заключение всех необходимых договоров на строительство Многоквартирного дома и обеспечив надлежащее качество строительно-монтажных работ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Своими силами и (или) с привлечением других лиц построить указанный в п. 1.1. настоящего Договора Многоквартирный дом и после получения разрешения на ввод его в эксплуатацию передать по акту приема-передачи Объект долевого строительства, указанный в п. 1.2. настоящего Договор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3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чтовому адресу (либо путем передачи лично под расписку)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му в настоящем Договоре, сообщает Участнику долевого строительства: о завершении строительства Многоквартирного дома и о готовности Объекта долевого строительства к передаче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едупреждает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 необходимости принятия Объекта долевого строительства и о последствиях бездействия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При обнаружени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ов (дефектов) в Объекте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устранить недостатки (дефекты) за свой счет, своими и (или) привлеченными силами и средствами </w:t>
      </w:r>
      <w:r w:rsidRPr="00C407E0">
        <w:rPr>
          <w:rFonts w:ascii="Times New Roman" w:hAnsi="Times New Roman" w:cs="Times New Roman"/>
          <w:sz w:val="20"/>
          <w:szCs w:val="20"/>
        </w:rPr>
        <w:t>в разумный сро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5. После получения в установленном порядке разрешения на ввод Многоквартирного дома в эксплуатацию, при условии выполнени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настоящим Договором, приложениями к нему и проведения окончательных взаиморасчетов между Сторонами в соответствии с условиями настоящего Договора,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 документы для регистрации права собственности на вышеуказанный Объект долевого строительства, а именно: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правку о полной оплате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акт приема-передачи. 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документов, необходимых для регистрации права собственности, оформляется актом или иным документом о передаче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hAnsi="Times New Roman" w:cs="Times New Roman"/>
          <w:i/>
          <w:sz w:val="20"/>
          <w:szCs w:val="20"/>
        </w:rPr>
        <w:lastRenderedPageBreak/>
        <w:t>Застройщик</w:t>
      </w:r>
      <w:r w:rsidRPr="00C407E0">
        <w:rPr>
          <w:rFonts w:ascii="Times New Roman" w:hAnsi="Times New Roman" w:cs="Times New Roman"/>
          <w:sz w:val="20"/>
          <w:szCs w:val="20"/>
        </w:rPr>
        <w:t xml:space="preserve"> передает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у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инструкцию по эксплуатации Объект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ность по постановке Объекта долевого строительства на кадастровый учет и получению кадастрового паспорта на Объект долевого строительства настоящим Договором н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озлагается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2. Обязательства </w:t>
      </w:r>
      <w:r w:rsidRPr="00C407E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выполнить условия настоящего Договора и в установленный настоящим Договором срок и порядке уплатить обусловленную настоящим Договором цену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2. В течение 7 (семи) рабочих дней с момента получения от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я о завершении строительства Многоквартирного дома и о готовности Объекта долевого строительства к передаче,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в устано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 приступить к принятию Объекта долевого строительства у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писать акт приема-передачи для регистрации в дальнейшем права собственности в Управлении Федеральной службы государственной регистрации, кадастра и картографии по Свердловской област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3. После подписания акта приема-передачи 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ает с эксплуатирующей организацией, принявшей Многоквартирный дом в эксплуатацию, договор на коммунальное и техническое обслуживание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осит плату за содержание и ремонт Объекта долевого строительства, включающую в себя плату за услуги и работы по управлению жилым домом, содержанию, текущему и капитальному ремонту общего имущества в жилом доме, а также плату за коммунальные услуги по утвержденным для данного жилого дома ставкам соразмерно доле владения площадью недвижимого имущества, начиная с момента подписания акта приема-передачи (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дностороннего акта, подписанного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настоящим Договором)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4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 на себя обязательство до регистрации права собственности на указанный в п. 1.2. настоящего Договора Объект долевого строительства не проводить в нем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астник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 на себя обязательство не проводить в данном Объекте долевого строительства любые работы, затрагивающие внешний вид, конструкцию и элементы фасада здания (в том числе любое остекление лоджий/балконов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</w:p>
    <w:p w:rsidR="00C407E0" w:rsidRPr="00C407E0" w:rsidRDefault="00C407E0" w:rsidP="00C407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5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не вносить денежные средства в качестве оплаты по настоящему Договору на счет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государственной регистрации настоящего Договора.</w:t>
      </w:r>
    </w:p>
    <w:p w:rsidR="00C407E0" w:rsidRPr="00C407E0" w:rsidRDefault="00C407E0" w:rsidP="00C407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6. </w:t>
      </w:r>
      <w:r w:rsidRPr="00C407E0">
        <w:rPr>
          <w:rFonts w:ascii="Times New Roman" w:hAnsi="Times New Roman" w:cs="Times New Roman"/>
          <w:sz w:val="20"/>
          <w:szCs w:val="20"/>
        </w:rPr>
        <w:t xml:space="preserve">Уступка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Pr="00C407E0">
          <w:rPr>
            <w:rStyle w:val="a7"/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C407E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упк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 или иного документа о передаче Объекта долевого строительств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 xml:space="preserve">5.3. В случае, если Объект долевого строительства построен (создан)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ом</w:t>
      </w:r>
      <w:r w:rsidRPr="00C407E0">
        <w:rPr>
          <w:rFonts w:ascii="Times New Roman" w:hAnsi="Times New Roman" w:cs="Times New Roman"/>
          <w:sz w:val="20"/>
          <w:szCs w:val="20"/>
        </w:rPr>
        <w:t xml:space="preserve"> с отступлениями от условий Договора и (или) указанных в </w:t>
      </w:r>
      <w:hyperlink r:id="rId10" w:history="1">
        <w:r w:rsidRPr="00C407E0">
          <w:rPr>
            <w:rStyle w:val="a7"/>
            <w:rFonts w:ascii="Times New Roman" w:hAnsi="Times New Roman" w:cs="Times New Roman"/>
            <w:sz w:val="20"/>
            <w:szCs w:val="20"/>
          </w:rPr>
          <w:t>части 1</w:t>
        </w:r>
      </w:hyperlink>
      <w:r w:rsidRPr="00C407E0">
        <w:rPr>
          <w:rFonts w:ascii="Times New Roman" w:hAnsi="Times New Roman" w:cs="Times New Roman"/>
          <w:sz w:val="20"/>
          <w:szCs w:val="20"/>
        </w:rPr>
        <w:t xml:space="preserve"> ст. 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язательных требований, приведшими к ухудшению качества такого Объекта долевого строительства, или с иными недостатками, которые делают его непригодным для предусмотренного Договором использования,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, если иное не установлено Договором, по своему выбору вправе потребовать от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а</w:t>
      </w:r>
      <w:r w:rsidRPr="00C407E0">
        <w:rPr>
          <w:rFonts w:ascii="Times New Roman" w:hAnsi="Times New Roman" w:cs="Times New Roman"/>
          <w:sz w:val="20"/>
          <w:szCs w:val="20"/>
        </w:rPr>
        <w:t>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>1) безвозмездного устранения недостатков в разумный срок;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sz w:val="20"/>
          <w:szCs w:val="20"/>
        </w:rPr>
        <w:t>2) соразмерного уменьшения цены договора;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3) возмещения своих расходов на устранение недостатков</w:t>
      </w:r>
      <w:r w:rsidRPr="00C407E0">
        <w:rPr>
          <w:rFonts w:ascii="Times New Roman" w:hAnsi="Times New Roman" w:cs="Times New Roman"/>
          <w:sz w:val="20"/>
          <w:szCs w:val="20"/>
        </w:rPr>
        <w:t>.</w:t>
      </w: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6. ГАРАНТИИ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1.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арантирует достижение Объектом долевого строительства качества, соответствующего условиям Договора, требованиям технических регламентов, проектной документации, градостроительных регламентов и иным обязательным требованиям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авливает в рамках настоящего Договора следующие гарантийные сроки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Гарантийный срок на Объект долевого строительства составляет 5 (пять) лет. Указанный гарантийный срок исчисляется с даты подписания акта приема-передачи или иного документа о передаче Объекта долевого строительств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Гарантийный срок на технологическое и инженерное оборудование (механическое, электрическое, санитарно-техническое, конструктивные элементы, изделия, ограждающие конструкции и другое), входящее в состав Объекта долевого строительства, составляет 3 (три) года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казанный гарантийный срок исчисляется со дня подписани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 акта приема-передачи или иного документа о передаче Объекта долевого строительства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При обнаружени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елах гарантийных сроков, указанных в п. 6.2. настоящего Договора, недостатков (дефектов) в Объекте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устранить недостатки (дефекты) за свой счет, своими и (или) привлеченными силами и средствами </w:t>
      </w:r>
      <w:r w:rsidRPr="00C407E0">
        <w:rPr>
          <w:rFonts w:ascii="Times New Roman" w:hAnsi="Times New Roman" w:cs="Times New Roman"/>
          <w:sz w:val="20"/>
          <w:szCs w:val="20"/>
        </w:rPr>
        <w:t xml:space="preserve">в технически разумный срок, согласованный </w:t>
      </w:r>
      <w:r w:rsidRPr="00C407E0">
        <w:rPr>
          <w:rFonts w:ascii="Times New Roman" w:hAnsi="Times New Roman" w:cs="Times New Roman"/>
          <w:i/>
          <w:sz w:val="20"/>
          <w:szCs w:val="20"/>
        </w:rPr>
        <w:t>Застройщиком</w:t>
      </w:r>
      <w:r w:rsidRPr="00C407E0">
        <w:rPr>
          <w:rFonts w:ascii="Times New Roman" w:hAnsi="Times New Roman" w:cs="Times New Roman"/>
          <w:sz w:val="20"/>
          <w:szCs w:val="20"/>
        </w:rPr>
        <w:t xml:space="preserve"> с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>,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л о них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умный срок с момента их обнаружения. Указанный срок считается согласованным Сторонами при условии подписания Сторонами настоящего Договора Соглашении с указанием срока устранения недостатков (дефектов)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07E0">
        <w:rPr>
          <w:rFonts w:ascii="Times New Roman" w:hAnsi="Times New Roman" w:cs="Times New Roman"/>
          <w:i/>
          <w:sz w:val="20"/>
          <w:szCs w:val="20"/>
        </w:rPr>
        <w:t>Застройщик</w:t>
      </w:r>
      <w:r w:rsidRPr="00C407E0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ом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r w:rsidRPr="00C407E0">
        <w:rPr>
          <w:rFonts w:ascii="Times New Roman" w:hAnsi="Times New Roman" w:cs="Times New Roman"/>
          <w:i/>
          <w:sz w:val="20"/>
          <w:szCs w:val="20"/>
        </w:rPr>
        <w:t>Участнику долевого строительства</w:t>
      </w:r>
      <w:r w:rsidRPr="00C407E0">
        <w:rPr>
          <w:rFonts w:ascii="Times New Roman" w:hAnsi="Times New Roman" w:cs="Times New Roman"/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Стороны настоящим признают, что незначительные недостатки Объекта долевого строительства (мелкие сколы и царапины на стенах, полу и потолке, окнах; подоконниках, дверях и дверных наличниках, трещины на поверхностях железобетонных стен и плит перекрытий при нормальной эксплуатации здания, не являются дефектами, поскольку их наличие допускается какими-либо нормами и правилами (ГОСТ, СП, СНиП и т.п. правилами), не являются препятствием для использования Объекта долевого строительств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являются основанием для отказ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нятия Объекта долевого строительства и подписания акта приема-передачи Объекта долевого строительств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7. ОТВЕТСТВЕННОСТЬ СТОРОН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В случае нарушения установленного Договором срока внесения платежа </w:t>
      </w:r>
      <w:r w:rsidRPr="00C407E0">
        <w:rPr>
          <w:rFonts w:ascii="Times New Roman" w:hAnsi="Times New Roman" w:cs="Times New Roman"/>
          <w:bCs/>
          <w:i/>
          <w:iCs/>
          <w:sz w:val="20"/>
          <w:szCs w:val="20"/>
        </w:rPr>
        <w:t>Участник долевого строительства</w:t>
      </w: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 уплачивает З</w:t>
      </w:r>
      <w:r w:rsidRPr="00C407E0">
        <w:rPr>
          <w:rFonts w:ascii="Times New Roman" w:hAnsi="Times New Roman" w:cs="Times New Roman"/>
          <w:bCs/>
          <w:i/>
          <w:iCs/>
          <w:sz w:val="20"/>
          <w:szCs w:val="20"/>
        </w:rPr>
        <w:t>астройщику</w:t>
      </w:r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 неустойку (пени) в размере одной трехсотой </w:t>
      </w:r>
      <w:hyperlink r:id="rId11" w:history="1">
        <w:r w:rsidRPr="00C407E0">
          <w:rPr>
            <w:rStyle w:val="a7"/>
            <w:rFonts w:ascii="Times New Roman" w:hAnsi="Times New Roman" w:cs="Times New Roman"/>
            <w:bCs/>
            <w:iCs/>
            <w:sz w:val="20"/>
            <w:szCs w:val="20"/>
          </w:rPr>
          <w:t>ставки рефинансирования</w:t>
        </w:r>
      </w:hyperlink>
      <w:r w:rsidRPr="00C407E0">
        <w:rPr>
          <w:rFonts w:ascii="Times New Roman" w:hAnsi="Times New Roman" w:cs="Times New Roman"/>
          <w:bCs/>
          <w:iCs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ответственность за свои действия и (или) бездействия или действия и (или) бездействия нанятых им третьих лиц, которые привели к нарушению целостности конструкций здания, стен, смежных с другими помещениями, мест общего пользования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7.4.</w:t>
      </w:r>
      <w:r w:rsidRPr="00C407E0">
        <w:rPr>
          <w:rFonts w:ascii="Times New Roman" w:hAnsi="Times New Roman" w:cs="Times New Roman"/>
          <w:sz w:val="20"/>
          <w:szCs w:val="20"/>
        </w:rPr>
        <w:t xml:space="preserve"> 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7.5.</w:t>
      </w:r>
      <w:r w:rsidRPr="00C407E0">
        <w:rPr>
          <w:rFonts w:ascii="Times New Roman" w:hAnsi="Times New Roman" w:cs="Times New Roman"/>
          <w:sz w:val="20"/>
          <w:szCs w:val="20"/>
        </w:rPr>
        <w:t xml:space="preserve">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ет ответственности за безопасность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самовольного посещения строящегося Многоквартирного дом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АСТОРЖЕНИЕ ДОГОВОРА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В случае просрочки внесения платеж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ловиями настоящего Договора (просрочка в течение более чем 2 (два) месяца – в случае, если уплата цены Договора должна производитьс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единовременного внесения платежа; или просрочка внесения платежа более чем 3 (три) раза в течение 12 (двенадцати) месяцев или просрочка внесения платежа в течение более, чем 2 (два) месяца – в случае, если уплата цены Договора должна производиться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утем внесения платежей в предусмотренный Договором период),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праве в одностороннем порядке отказаться от исполнения настоящего Договора</w:t>
      </w:r>
      <w:r w:rsidRPr="00C407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орядке, предусмотренном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ФЗ № 214 «Об участии в строительстве многоквартирных домов и иных объектов недвижимости и о внесении изменений в некоторые законодательные акты РФ»</w:t>
      </w:r>
      <w:r w:rsidRPr="00C407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widowControl w:val="0"/>
        <w:tabs>
          <w:tab w:val="num" w:pos="567"/>
        </w:tabs>
        <w:spacing w:before="40"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8.2. В случае расторжения настоящего Д</w:t>
      </w:r>
      <w:r w:rsidRPr="00C407E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говор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ТБ (ПАО) </w:t>
      </w:r>
      <w:r w:rsidRPr="00C407E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бязан не позднее 3 рабочих дней со дня получения уведомления органа, осуществляющего регистрацию прав, о погашении в Едином государственном реестре недвижимости записи о государственной регистрации Договора участия в долевом строительстве, перечислить Депонируемую сумму Депоненту на Текущий счет Депонента, открытый в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е ВТБ (публичное акционерное общество).</w:t>
      </w:r>
    </w:p>
    <w:p w:rsidR="00C407E0" w:rsidRPr="00C407E0" w:rsidRDefault="00C407E0" w:rsidP="00C407E0">
      <w:pPr>
        <w:widowControl w:val="0"/>
        <w:tabs>
          <w:tab w:val="num" w:pos="567"/>
        </w:tabs>
        <w:spacing w:before="40" w:after="0" w:line="228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8.3. Односторонний отказ </w:t>
      </w:r>
      <w:r w:rsidRPr="00C407E0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от участия в долевом строительстве допускается только по основаниям и в порядке, предусмотренном действующим законодательством (ч. 1 ст. 9 ФЗ № 214 «Об участии в строительстве многоквартирных домов и иных объектов недвижимости и о внесении изменений в некоторые законодательные акты РФ»)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В случае, есл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лежащим образом исполняет свои обязательства перед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ответствует предусмотренным Федеральным законом требованиям к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имеет права на односторонний отказ от исполнения Договора во внесудебном порядк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ОЧИЕ УСЛОВИЯ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Настоящий Договор подлежит обязательной государственной регистрации в органах, осуществляющих государственную регистрацию прав на недвижимое имущество и сделок с ним и вступает в силу с момента такой регистраци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 Для государственной регистрации настоящего договор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ют совместно заявление в органы, осуществляющие государственную регистрацию прав на недвижимое имущество и сделок с ним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1. Настоящий Договор может быть подписан уполномоченными представителями Сторон собственноручно, либо с использованием квалифицированного сертификата электронной подписи (далее - ЭП), созданного и выданного удостоверяющим центром, аккредитация которого действительна на день его выдач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2. 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3. 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4. Настоящий Договор составлен в письменной форм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5. В случае подписания настоящего Договора собственноручными подписями уполномоченных представителей Сторон настоящий Договор оформляется в четырех экземплярах, имеющих равную юридическую силу: один экземпляр для </w:t>
      </w:r>
      <w:r w:rsidRPr="00C407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ва - для Застройщика, один - для регистрирующего орган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6. 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2.7. 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3. Рекламные конструкции на Многоквартирном доме не входят в общее имущество Многоквартирного дома и по окончании строительства остаются в собственност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самостоятельно распорядиться данными рекламными конструкциям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Договор считается полностью исполненным: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 стороны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 момента подписания Сторонами акта приема-передачи Объекта долевого строительства или иного документа о передачи Объекта долевого строительства;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 стороны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 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 или иного документа о передач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Изменения, дополнительные соглашения, протоколы и приложения к настоящему Договору подписываются Сторонами и являются неотъемлемой частью настоящего Договор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7. Условия настоящего Договора могут быть изменены или дополнены по соглашению Сторон, оформленному в письменном виде, подписанному уполномоченными представителями Сторон и зарегистрированному в установленном порядк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8. В случае изменения места нахождения, почтового адреса, банковских реквизитов и контактных телефонов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бязан уведомить об эт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исьменном виде в течение 10 (десяти) дней с момента такого изменения. В противном случа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ет ответственности за последствия, вызванные неисполнением или ненадлежащим исполнение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ом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й обязанности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9. Письменная корреспонденция направляется Сторонами по почтовым адресам, указанным в настоящем Договоре. При изменении адреса (почтового адреса) Стороны подписывают соответствующее дополнительное соглашение об изменении адреса (почтового адреса) и об изменении сроков уведомления и сроков по письменным требованиям. Письменная корреспонденция отправляется по почте заказным письмом с уведомлением о вручении или с курьером. В случае если Сторона отказывается принять письменную корреспонденцию, то такая Сторона считается уведомленной или получившей соответствующее письмо. При отсутствии дополнительного соглашения о смене адреса (почтового адреса) все уведомления и (или) письменные требования отправляются Сторонами по почтовому адресу, указанному в Договоре, и считаются доставленными и полученными, хотя бы Сторона по этому адресу более не проживает или не находится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C407E0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C407E0">
        <w:rPr>
          <w:rFonts w:ascii="Times New Roman" w:hAnsi="Times New Roman" w:cs="Times New Roman"/>
          <w:sz w:val="20"/>
          <w:szCs w:val="20"/>
        </w:rPr>
        <w:t xml:space="preserve"> согласия в ходе переговоров Стороны решают спор в судебном порядке в соответствии с действующим законодательством Российской Федерации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10. </w:t>
      </w:r>
      <w:r w:rsidRPr="00C407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(ого) для строительства Многоквартирного дома (комплекса домов), его частей, прав на него, а также по распоряжению земельным (и) участком (</w:t>
      </w:r>
      <w:proofErr w:type="spellStart"/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ми</w:t>
      </w:r>
      <w:proofErr w:type="spellEnd"/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, предоставленным (и) для строительства Многоквартирного дома (комплекса домов), его частями, правами на него, в том числе на передачу в залог в качестве обеспечения обязательств по кредитному договору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1.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 о том, что строительство Многоквартирного дома, в котором расположен подлежащий передаче Объект долевого строительства, осуществляется на земельном участке (земельных участках), предоста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ничащим с земельным участком (земельными участками), предназначенными для строительства 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лекс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ых домов и иных объектов недвижимости в соответствии с проектом застройки квартала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изложенным,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м настоящего Договора подтверждает, что он поставлен в известность и согласен с тем, что:</w:t>
      </w:r>
    </w:p>
    <w:p w:rsidR="00C407E0" w:rsidRPr="00C407E0" w:rsidRDefault="00C407E0" w:rsidP="00C407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едоста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м участке (земельных участках), предоста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ничащим с земельным участком (земельными участками), предполагается проектирование и строительство КОМПЛЕКСА объектов недвижимости (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аких, на строительство которых в настоящий момент не получено разрешение на строительство), с составом которых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право ознакомиться путем подачи соответствующего письменного обращения.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 также о том, что состав комплекса, а также состав помещений, так и их назначение в объекте капитального строительства (этапе) может быть изменен и/или дополнен иными объектами недвижимости по усмотрению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соблюдением действующего законодательства. </w:t>
      </w:r>
    </w:p>
    <w:p w:rsidR="00C407E0" w:rsidRPr="00C407E0" w:rsidRDefault="00C407E0" w:rsidP="00C407E0">
      <w:pPr>
        <w:pStyle w:val="a5"/>
        <w:numPr>
          <w:ilvl w:val="0"/>
          <w:numId w:val="1"/>
        </w:numPr>
        <w:jc w:val="both"/>
        <w:rPr>
          <w:b/>
          <w:sz w:val="20"/>
          <w:szCs w:val="20"/>
          <w:highlight w:val="yellow"/>
        </w:rPr>
      </w:pPr>
      <w:r w:rsidRPr="00C407E0">
        <w:rPr>
          <w:sz w:val="20"/>
          <w:szCs w:val="20"/>
        </w:rPr>
        <w:t xml:space="preserve">на момент подписания настоящего договора </w:t>
      </w:r>
      <w:r w:rsidRPr="00C407E0">
        <w:rPr>
          <w:i/>
          <w:sz w:val="20"/>
          <w:szCs w:val="20"/>
        </w:rPr>
        <w:t>Застройщиком</w:t>
      </w:r>
      <w:r w:rsidRPr="00C407E0">
        <w:rPr>
          <w:sz w:val="20"/>
          <w:szCs w:val="20"/>
        </w:rPr>
        <w:t xml:space="preserve"> разработана проектная документация и получено разрешение на строительство объекта капитального строительства (этапа): </w:t>
      </w:r>
      <w:proofErr w:type="gramStart"/>
      <w:r w:rsidRPr="00C407E0">
        <w:rPr>
          <w:rFonts w:eastAsiaTheme="minorHAnsi"/>
          <w:sz w:val="20"/>
          <w:szCs w:val="20"/>
          <w:lang w:eastAsia="en-US"/>
        </w:rPr>
        <w:t>жилой  дом</w:t>
      </w:r>
      <w:proofErr w:type="gramEnd"/>
      <w:r w:rsidRPr="00C407E0">
        <w:rPr>
          <w:rFonts w:eastAsiaTheme="minorHAnsi"/>
          <w:sz w:val="20"/>
          <w:szCs w:val="20"/>
          <w:lang w:eastAsia="en-US"/>
        </w:rPr>
        <w:t xml:space="preserve">   (№1  по ПЗУ). Секции 1А, 1Б; </w:t>
      </w:r>
      <w:proofErr w:type="spellStart"/>
      <w:r w:rsidRPr="00C407E0">
        <w:rPr>
          <w:rFonts w:eastAsiaTheme="minorHAnsi"/>
          <w:sz w:val="20"/>
          <w:szCs w:val="20"/>
          <w:lang w:eastAsia="en-US"/>
        </w:rPr>
        <w:t>Надземно</w:t>
      </w:r>
      <w:proofErr w:type="spellEnd"/>
      <w:r w:rsidRPr="00C407E0">
        <w:rPr>
          <w:rFonts w:eastAsiaTheme="minorHAnsi"/>
          <w:sz w:val="20"/>
          <w:szCs w:val="20"/>
          <w:lang w:eastAsia="en-US"/>
        </w:rPr>
        <w:t>-</w:t>
      </w:r>
      <w:proofErr w:type="gramStart"/>
      <w:r w:rsidRPr="00C407E0">
        <w:rPr>
          <w:rFonts w:eastAsiaTheme="minorHAnsi"/>
          <w:sz w:val="20"/>
          <w:szCs w:val="20"/>
          <w:lang w:eastAsia="en-US"/>
        </w:rPr>
        <w:t>подземный  паркинг</w:t>
      </w:r>
      <w:proofErr w:type="gramEnd"/>
      <w:r w:rsidRPr="00C407E0">
        <w:rPr>
          <w:rFonts w:eastAsiaTheme="minorHAnsi"/>
          <w:sz w:val="20"/>
          <w:szCs w:val="20"/>
          <w:lang w:eastAsia="en-US"/>
        </w:rPr>
        <w:t xml:space="preserve"> (№ 2 по ПЗУ); Жилой  дом (№ 3 по ПЗУ), расположенный  по адресу: Свердловская  область, г. Екатеринбург. Объект долевого строительства, подлежащий передаче </w:t>
      </w:r>
      <w:r w:rsidRPr="00C407E0">
        <w:rPr>
          <w:rFonts w:eastAsiaTheme="minorHAnsi"/>
          <w:i/>
          <w:sz w:val="20"/>
          <w:szCs w:val="20"/>
          <w:lang w:eastAsia="en-US"/>
        </w:rPr>
        <w:t>Участнику долевого строительства</w:t>
      </w:r>
      <w:r w:rsidRPr="00C407E0">
        <w:rPr>
          <w:rFonts w:eastAsiaTheme="minorHAnsi"/>
          <w:sz w:val="20"/>
          <w:szCs w:val="20"/>
          <w:lang w:eastAsia="en-US"/>
        </w:rPr>
        <w:t>, расположен в</w:t>
      </w:r>
      <w:r w:rsidRPr="00C407E0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gramStart"/>
      <w:r w:rsidRPr="00C407E0">
        <w:rPr>
          <w:rFonts w:eastAsiaTheme="minorHAnsi"/>
          <w:sz w:val="20"/>
          <w:szCs w:val="20"/>
          <w:lang w:eastAsia="en-US"/>
        </w:rPr>
        <w:t>жилом</w:t>
      </w:r>
      <w:r w:rsidRPr="00C407E0">
        <w:rPr>
          <w:rFonts w:eastAsiaTheme="minorHAnsi"/>
          <w:sz w:val="20"/>
          <w:szCs w:val="20"/>
          <w:lang w:eastAsia="en-US"/>
        </w:rPr>
        <w:t xml:space="preserve">  дом</w:t>
      </w:r>
      <w:r w:rsidRPr="00C407E0">
        <w:rPr>
          <w:rFonts w:eastAsiaTheme="minorHAnsi"/>
          <w:sz w:val="20"/>
          <w:szCs w:val="20"/>
          <w:lang w:eastAsia="en-US"/>
        </w:rPr>
        <w:t>е</w:t>
      </w:r>
      <w:proofErr w:type="gramEnd"/>
      <w:r w:rsidRPr="00C407E0">
        <w:rPr>
          <w:rFonts w:eastAsiaTheme="minorHAnsi"/>
          <w:sz w:val="20"/>
          <w:szCs w:val="20"/>
          <w:lang w:eastAsia="en-US"/>
        </w:rPr>
        <w:t xml:space="preserve"> (№ 3 по ПЗУ), расположенный  по адресу: Свердловская  область, г. Екатеринбург.</w:t>
      </w:r>
      <w:r w:rsidRPr="00C407E0">
        <w:rPr>
          <w:b/>
          <w:sz w:val="20"/>
          <w:szCs w:val="20"/>
        </w:rPr>
        <w:t xml:space="preserve"> </w:t>
      </w:r>
      <w:r w:rsidRPr="00C407E0">
        <w:rPr>
          <w:sz w:val="20"/>
          <w:szCs w:val="20"/>
        </w:rPr>
        <w:t xml:space="preserve">Объект долевого строительства, подлежащий передаче </w:t>
      </w:r>
      <w:r w:rsidRPr="00C407E0">
        <w:rPr>
          <w:i/>
          <w:sz w:val="20"/>
          <w:szCs w:val="20"/>
        </w:rPr>
        <w:t>Участнику долевого строительства</w:t>
      </w:r>
      <w:r w:rsidRPr="00C407E0">
        <w:rPr>
          <w:sz w:val="20"/>
          <w:szCs w:val="20"/>
        </w:rPr>
        <w:t xml:space="preserve">, расположен в указанном в п. 1.1. Договора Многоквартирном доме. </w:t>
      </w:r>
      <w:r w:rsidRPr="00C407E0">
        <w:rPr>
          <w:i/>
          <w:sz w:val="20"/>
          <w:szCs w:val="20"/>
        </w:rPr>
        <w:t>Участник долевого строительства</w:t>
      </w:r>
      <w:r w:rsidRPr="00C407E0">
        <w:rPr>
          <w:sz w:val="20"/>
          <w:szCs w:val="20"/>
        </w:rPr>
        <w:t xml:space="preserve"> выражает свое согласие с тем, что после заключения настоящего договора </w:t>
      </w:r>
      <w:r w:rsidRPr="00C407E0">
        <w:rPr>
          <w:i/>
          <w:sz w:val="20"/>
          <w:szCs w:val="20"/>
        </w:rPr>
        <w:t>Застройщиком</w:t>
      </w:r>
      <w:r w:rsidRPr="00C407E0">
        <w:rPr>
          <w:sz w:val="20"/>
          <w:szCs w:val="20"/>
        </w:rPr>
        <w:t xml:space="preserve"> могут быть внесены изменения в </w:t>
      </w:r>
      <w:proofErr w:type="spellStart"/>
      <w:r w:rsidRPr="00C407E0">
        <w:rPr>
          <w:sz w:val="20"/>
          <w:szCs w:val="20"/>
        </w:rPr>
        <w:t>т.ч</w:t>
      </w:r>
      <w:proofErr w:type="spellEnd"/>
      <w:r w:rsidRPr="00C407E0">
        <w:rPr>
          <w:sz w:val="20"/>
          <w:szCs w:val="20"/>
        </w:rPr>
        <w:t xml:space="preserve">. в наименование объекта капитального строительства (этапа) и очередности его строительства (в </w:t>
      </w:r>
      <w:proofErr w:type="spellStart"/>
      <w:r w:rsidRPr="00C407E0">
        <w:rPr>
          <w:sz w:val="20"/>
          <w:szCs w:val="20"/>
        </w:rPr>
        <w:t>т.ч</w:t>
      </w:r>
      <w:proofErr w:type="spellEnd"/>
      <w:r w:rsidRPr="00C407E0">
        <w:rPr>
          <w:sz w:val="20"/>
          <w:szCs w:val="20"/>
        </w:rPr>
        <w:t>. путем выделения отдельных этапов строительства и определения иных сроков строительства в отношении выделенных этапов);</w:t>
      </w:r>
    </w:p>
    <w:p w:rsidR="00C407E0" w:rsidRPr="00C407E0" w:rsidRDefault="00C407E0" w:rsidP="00C407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в указанном в п. 1.1. Договора Многоквартирном доме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ажает свое согласие с тем, что после заключения настоящего договор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внесены изменения 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наименование объекта капитального строительства (этапа) и очередности его строительства (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утем выделения отдельных этапов строительства и определения иных сроков строительства в отношении выделенных этапов);</w:t>
      </w:r>
    </w:p>
    <w:p w:rsidR="00C407E0" w:rsidRPr="00C407E0" w:rsidRDefault="00C407E0" w:rsidP="00C407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о поэтапное строительство объектов недвижимости, в связи с чем, после передачи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долевого строительства, на земельном участке (земельных участках), предоста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ничащим с земельным участком (земельными участками)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:rsidR="00C407E0" w:rsidRPr="00C407E0" w:rsidRDefault="00C407E0" w:rsidP="00C407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 осуществляется в соответствии с разработанной проектной документацией, которой 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усматривается подключение (присоединение) объектов недвижимости к сетям –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, -тепло, -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 снабжения, а также способы выполнения указанных работ (в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через транзитные сети </w:t>
      </w:r>
      <w:proofErr w:type="spellStart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подполья</w:t>
      </w:r>
      <w:proofErr w:type="spellEnd"/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дома, в котором расположен подлежащий передаче Объект долевого строительства). Подписанием настоящего Договора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т свое согласие с предусмотренным проектной документацией способом выполнения указанных работ;</w:t>
      </w:r>
    </w:p>
    <w:p w:rsidR="00C407E0" w:rsidRPr="00C407E0" w:rsidRDefault="00C407E0" w:rsidP="00C407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 приобретения прав на земельный участок, находящиеся в государственной или муниципальной собственности и на котором расположены здания, строения, сооружения, определены ст. 36 Жилищного Кодекса РФ, в соответствии с которой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2" w:history="1">
        <w:r w:rsidRPr="00C407E0">
          <w:rPr>
            <w:rStyle w:val="a7"/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а</w:t>
        </w:r>
      </w:hyperlink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3" w:history="1">
        <w:r w:rsidRPr="00C407E0">
          <w:rPr>
            <w:rStyle w:val="a7"/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а</w:t>
        </w:r>
      </w:hyperlink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градостроительной деятельности. При этом законодательством о градостроительной деятельности предусмотрено, что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 по окончании строительства.</w:t>
      </w:r>
    </w:p>
    <w:p w:rsidR="00C407E0" w:rsidRPr="00C407E0" w:rsidRDefault="00C407E0" w:rsidP="00C407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изложенным, границы земельного участка под Объектом, необходимые для его эксплуатации, могут быть оформлены собственниками помещений после окончания строительства всех объектов на предоставленном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у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м участк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2. Подписанием настоящего Договор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все условия Договора ему понятны, с указанными условиям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ен.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одписанием настоящего Договора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одтверждает, что он ознакомлен с проектной декларацией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со всеми имеющимися на дату подписания настоящего Договора изменениями и дополнениями к ней, информацией о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Застройщике</w:t>
      </w: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и Проекте.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ведомлен о размещени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роектной декларации, иных требуемых действующим законодательством о долевом строительстве документов и информации, в единой информационной системе жилищного строительства в соответствии с ФЗ № 214 «Об участии в строительстве многоквартирных домов и иных объектов недвижимости и о внесении изменений в некоторые законодательные акты РФ, а также о том, что все вносимые изменения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тражатьс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стройщиком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ектной декларации 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у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стно, где он может с указанными изменениями ознакомиться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3.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 о том, что земельный участок с кадастровым номером </w:t>
      </w:r>
      <w:r w:rsidRPr="00C407E0">
        <w:rPr>
          <w:rFonts w:ascii="Times New Roman" w:hAnsi="Times New Roman" w:cs="Times New Roman"/>
          <w:sz w:val="20"/>
          <w:szCs w:val="20"/>
        </w:rPr>
        <w:t xml:space="preserve">66:41:0106104:253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передан в залог Банку ВТБ (ПАО)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4. Настоящим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астник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«О персональных данных» от 27.02.2006 г. № 152-ФЗ заявляет свое согласие на обработку и использование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х данных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астника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заключения и исполнения настоящего Договора. Обработка персональных данных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астника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ме, который необходим для достижения вышеуказанной цели.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астник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т, что данное согласие действуют до дня отзыва в письменной форме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5. 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астником долевого строительства 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ом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 и обстоятельствами, офертами, акцеп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9.16. К Договору прилагаются:</w:t>
      </w:r>
    </w:p>
    <w:p w:rsidR="00C407E0" w:rsidRPr="00C407E0" w:rsidRDefault="00C407E0" w:rsidP="00C40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н Объекта долевого строительства (Приложение № 1)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7. Настоящий Договор составлен в двух экземплярах, имеющих равную юридическую силу: один экземпляр для </w:t>
      </w:r>
      <w:r w:rsidRPr="00C407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частника долевого строительств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дин - для </w:t>
      </w:r>
      <w:r w:rsidRPr="00C407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стройщика</w:t>
      </w: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sz w:val="20"/>
          <w:szCs w:val="20"/>
          <w:lang w:eastAsia="ru-RU"/>
        </w:rPr>
        <w:t>10. АДРЕСА,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319"/>
      </w:tblGrid>
      <w:tr w:rsidR="00C407E0" w:rsidRPr="00C407E0" w:rsidTr="00C407E0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стройщик: </w:t>
            </w:r>
            <w:r w:rsidRPr="00C40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ответственностью Специализированный </w:t>
            </w:r>
            <w:r w:rsidRPr="00C40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астройщик </w:t>
            </w:r>
            <w:r w:rsidRPr="00C40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C40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омстройкомплекс</w:t>
            </w:r>
            <w:proofErr w:type="spellEnd"/>
            <w:r w:rsidRPr="00C40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еверное сияние»</w:t>
            </w:r>
            <w:r w:rsidRPr="00C407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лице _____ общества с ограниченной ответственностью Агентство Недвижимости «АТОМ» ______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астник долевого строительства: </w:t>
            </w:r>
          </w:p>
        </w:tc>
      </w:tr>
      <w:tr w:rsidR="00C407E0" w:rsidRPr="00C407E0" w:rsidTr="00C407E0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0" w:rsidRPr="00C407E0" w:rsidRDefault="00C407E0">
            <w:pPr>
              <w:spacing w:after="0" w:line="276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620026, г. Екатеринбург, ул. Белинского, д. 39, оф. 1402</w:t>
            </w: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ИНН 6685183441 / КПП 668501001</w:t>
            </w: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/________________________</w:t>
            </w:r>
          </w:p>
          <w:p w:rsidR="00C407E0" w:rsidRPr="00C407E0" w:rsidRDefault="00C40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ФИО: __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: __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 __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: _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</w:t>
            </w: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7E0" w:rsidRPr="00C407E0" w:rsidRDefault="00C407E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/_________________/</w:t>
            </w:r>
          </w:p>
        </w:tc>
      </w:tr>
    </w:tbl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 № ___ от «__» _____ 20__ г.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ОБЪЕКТА ДОЛЕВОГО СТРОИТЕЛЬСТВА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стройщик: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 долевого строительства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/_____________</w:t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40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/__________</w:t>
      </w:r>
    </w:p>
    <w:p w:rsidR="00C407E0" w:rsidRPr="00C407E0" w:rsidRDefault="00C407E0" w:rsidP="00C407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7E0" w:rsidRPr="00C407E0" w:rsidRDefault="00C407E0" w:rsidP="00C407E0">
      <w:pPr>
        <w:rPr>
          <w:rFonts w:ascii="Times New Roman" w:hAnsi="Times New Roman" w:cs="Times New Roman"/>
          <w:sz w:val="20"/>
          <w:szCs w:val="20"/>
        </w:rPr>
      </w:pPr>
    </w:p>
    <w:p w:rsidR="00843676" w:rsidRDefault="00843676"/>
    <w:sectPr w:rsidR="0084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CF" w:rsidRDefault="009425CF" w:rsidP="00C407E0">
      <w:pPr>
        <w:spacing w:after="0" w:line="240" w:lineRule="auto"/>
      </w:pPr>
      <w:r>
        <w:separator/>
      </w:r>
    </w:p>
  </w:endnote>
  <w:endnote w:type="continuationSeparator" w:id="0">
    <w:p w:rsidR="009425CF" w:rsidRDefault="009425CF" w:rsidP="00C4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CF" w:rsidRDefault="009425CF" w:rsidP="00C407E0">
      <w:pPr>
        <w:spacing w:after="0" w:line="240" w:lineRule="auto"/>
      </w:pPr>
      <w:r>
        <w:separator/>
      </w:r>
    </w:p>
  </w:footnote>
  <w:footnote w:type="continuationSeparator" w:id="0">
    <w:p w:rsidR="009425CF" w:rsidRDefault="009425CF" w:rsidP="00C407E0">
      <w:pPr>
        <w:spacing w:after="0" w:line="240" w:lineRule="auto"/>
      </w:pPr>
      <w:r>
        <w:continuationSeparator/>
      </w:r>
    </w:p>
  </w:footnote>
  <w:footnote w:id="1">
    <w:p w:rsidR="00C407E0" w:rsidRDefault="00C407E0" w:rsidP="00C407E0">
      <w:pPr>
        <w:pStyle w:val="a3"/>
        <w:jc w:val="both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В договоре наименование указывается в соответствии с разрешением на строительство и проектной декларацией.</w:t>
      </w:r>
    </w:p>
  </w:footnote>
  <w:footnote w:id="2">
    <w:p w:rsidR="00C407E0" w:rsidRDefault="00C407E0" w:rsidP="00C407E0">
      <w:pPr>
        <w:pStyle w:val="a3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>Срок не позднее                      г.</w:t>
      </w:r>
    </w:p>
  </w:footnote>
  <w:footnote w:id="3">
    <w:p w:rsidR="00C407E0" w:rsidRDefault="00C407E0" w:rsidP="00C407E0">
      <w:pPr>
        <w:pStyle w:val="a3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Срок при рассрочке не позднее                   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441"/>
    <w:multiLevelType w:val="hybridMultilevel"/>
    <w:tmpl w:val="D654C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40"/>
    <w:rsid w:val="001B5840"/>
    <w:rsid w:val="00843676"/>
    <w:rsid w:val="009425CF"/>
    <w:rsid w:val="00C4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1AAD"/>
  <w15:chartTrackingRefBased/>
  <w15:docId w15:val="{4CDC3DDE-C729-4143-9A93-57B7B7C9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40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0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C407E0"/>
    <w:rPr>
      <w:vertAlign w:val="superscript"/>
    </w:rPr>
  </w:style>
  <w:style w:type="table" w:customStyle="1" w:styleId="14">
    <w:name w:val="Сетка таблицы14"/>
    <w:basedOn w:val="a1"/>
    <w:uiPriority w:val="39"/>
    <w:rsid w:val="00C407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40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hyperlink" Target="consultantplus://offline/ref=C6CC3A040044CAA604FCD8AE710A5742CFD3F57283AB71EF161E8FA30D1E37A190D76F5E192D6BB8H8I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CC3A040044CAA604FCD8AE710A5742CFD3F17183A071EF161E8FA30D1E37A190D76F5E1FH2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D1A2EBC2703CB336D9351DDBE10A62C8C5AF03F0FE63E9BFF3621w1q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A2624E09157554FCE5366208CB4C641EABBDE7934C87866F5A7D39687A2565025C776602A8E141B74842B6E40BB25915CE19BA7E3D11C0cEQ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6E05BD30D97D305439E4F34B0DF464A0D1588346C419F180EDC5A290BD82536FAA4AFF4E952F917FFB55C5D0759C1AB78C1A161924E7AsDI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4D20-3285-4428-BE63-3C24134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667</Words>
  <Characters>38003</Characters>
  <Application>Microsoft Office Word</Application>
  <DocSecurity>0</DocSecurity>
  <Lines>316</Lines>
  <Paragraphs>89</Paragraphs>
  <ScaleCrop>false</ScaleCrop>
  <Company/>
  <LinksUpToDate>false</LinksUpToDate>
  <CharactersWithSpaces>4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пак Мария Александровна</dc:creator>
  <cp:keywords/>
  <dc:description/>
  <cp:lastModifiedBy>Чипак Мария Александровна</cp:lastModifiedBy>
  <cp:revision>2</cp:revision>
  <dcterms:created xsi:type="dcterms:W3CDTF">2023-04-17T10:29:00Z</dcterms:created>
  <dcterms:modified xsi:type="dcterms:W3CDTF">2023-04-17T10:32:00Z</dcterms:modified>
</cp:coreProperties>
</file>